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F3424" w14:textId="6B480917" w:rsidR="007905D9" w:rsidRPr="00A5262C" w:rsidRDefault="007905D9" w:rsidP="007905D9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7905D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7A19C442" wp14:editId="002A744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97480" cy="758825"/>
            <wp:effectExtent l="0" t="0" r="7620" b="317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05D9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Name</w:t>
      </w:r>
      <w:r w:rsidRPr="00A5262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:</w:t>
      </w:r>
      <w:r w:rsidRPr="00A5262C">
        <w:rPr>
          <w:noProof/>
        </w:rPr>
        <w:t xml:space="preserve"> </w:t>
      </w:r>
    </w:p>
    <w:p w14:paraId="643018BA" w14:textId="2894B09C" w:rsidR="007905D9" w:rsidRPr="00A5262C" w:rsidRDefault="00DF3EB3" w:rsidP="007905D9">
      <w:pPr>
        <w:spacing w:before="100" w:beforeAutospacing="1"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</w:pPr>
      <w:r w:rsidRPr="00A5262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3C607" wp14:editId="2C6716CA">
                <wp:simplePos x="0" y="0"/>
                <wp:positionH relativeFrom="column">
                  <wp:posOffset>4408170</wp:posOffset>
                </wp:positionH>
                <wp:positionV relativeFrom="paragraph">
                  <wp:posOffset>183515</wp:posOffset>
                </wp:positionV>
                <wp:extent cx="186690" cy="152400"/>
                <wp:effectExtent l="0" t="0" r="2286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00D65" id="Rechteck 3" o:spid="_x0000_s1026" style="position:absolute;margin-left:347.1pt;margin-top:14.45pt;width:14.7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" fillcolor="white [3201]" strokecolor="black [3200]" strokeweight="1pt"/>
            </w:pict>
          </mc:Fallback>
        </mc:AlternateContent>
      </w:r>
      <w:r w:rsidRPr="00A5262C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8B4EC4" wp14:editId="61A96858">
                <wp:simplePos x="0" y="0"/>
                <wp:positionH relativeFrom="column">
                  <wp:posOffset>3383280</wp:posOffset>
                </wp:positionH>
                <wp:positionV relativeFrom="paragraph">
                  <wp:posOffset>183515</wp:posOffset>
                </wp:positionV>
                <wp:extent cx="186690" cy="152400"/>
                <wp:effectExtent l="0" t="0" r="2286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52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54373" w14:textId="2B3FE72A" w:rsidR="00A5262C" w:rsidRDefault="00A5262C" w:rsidP="00A5262C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B4EC4" id="Rechteck 4" o:spid="_x0000_s1026" style="position:absolute;margin-left:266.4pt;margin-top:14.45pt;width:14.7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" fillcolor="white [3201]" strokecolor="black [3200]" strokeweight="1pt">
                <v:textbox>
                  <w:txbxContent>
                    <w:p w14:paraId="44754373" w14:textId="2B3FE72A" w:rsidR="00A5262C" w:rsidRDefault="00A5262C" w:rsidP="00A5262C">
                      <w:pPr>
                        <w:jc w:val="center"/>
                      </w:pPr>
                      <w: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  <w:r w:rsidR="007905D9" w:rsidRPr="00A5262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Stufe:  </w:t>
      </w:r>
      <w:r w:rsidR="007905D9" w:rsidRPr="00A5262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="007905D9" w:rsidRPr="00A5262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  <w:t xml:space="preserve">Schuljahr: </w:t>
      </w:r>
      <w:r w:rsidRPr="00A5262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="00A5262C" w:rsidRPr="00A5262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="00E65297" w:rsidRPr="00A5262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="00E65297" w:rsidRPr="00A5262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="00972275" w:rsidRPr="00A5262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1. Halbjahr</w:t>
      </w:r>
      <w:r w:rsidRPr="00A5262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    </w:t>
      </w:r>
      <w:r w:rsidR="00972275" w:rsidRPr="00A5262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Pr="00A5262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  <w:r w:rsidR="00972275" w:rsidRPr="00A5262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>2. Halbjahr</w:t>
      </w:r>
      <w:r w:rsidR="007905D9" w:rsidRPr="00A5262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ab/>
      </w:r>
      <w:r w:rsidRPr="00A5262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        </w:t>
      </w:r>
      <w:r w:rsidR="00972275" w:rsidRPr="00A5262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Blatt Nr. </w:t>
      </w:r>
      <w:r w:rsidR="007905D9" w:rsidRPr="00A5262C">
        <w:rPr>
          <w:rFonts w:ascii="Times New Roman" w:eastAsia="Times New Roman" w:hAnsi="Times New Roman" w:cs="Times New Roman"/>
          <w:b/>
          <w:bCs/>
          <w:sz w:val="24"/>
          <w:szCs w:val="24"/>
          <w:lang w:eastAsia="de-DE"/>
        </w:rPr>
        <w:t xml:space="preserve"> </w:t>
      </w:r>
    </w:p>
    <w:p w14:paraId="6DEE9836" w14:textId="0324DE27" w:rsidR="00124B5D" w:rsidRPr="007905D9" w:rsidRDefault="00124B5D" w:rsidP="007905D9">
      <w:pPr>
        <w:spacing w:before="100" w:beforeAutospacing="1" w:after="0" w:line="276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641"/>
        <w:gridCol w:w="773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772"/>
        <w:gridCol w:w="3476"/>
      </w:tblGrid>
      <w:tr w:rsidR="00442E46" w:rsidRPr="007905D9" w14:paraId="0597FEAE" w14:textId="77777777" w:rsidTr="00A5262C">
        <w:trPr>
          <w:trHeight w:val="210"/>
          <w:tblCellSpacing w:w="0" w:type="dxa"/>
        </w:trPr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l2br w:val="single" w:sz="4" w:space="0" w:color="auto"/>
            </w:tcBorders>
            <w:hideMark/>
          </w:tcPr>
          <w:p w14:paraId="28E93768" w14:textId="4B47DC0A" w:rsidR="00442E46" w:rsidRPr="00DF3EB3" w:rsidRDefault="00442E46" w:rsidP="007905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DF3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 xml:space="preserve">                                 Fach</w:t>
            </w:r>
          </w:p>
          <w:p w14:paraId="1F1AF35F" w14:textId="33F0F4C4" w:rsidR="00442E46" w:rsidRPr="007905D9" w:rsidRDefault="00442E46" w:rsidP="007905D9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F3E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atum</w:t>
            </w: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5F92C10" w14:textId="4A199459" w:rsidR="00442E46" w:rsidRPr="007905D9" w:rsidRDefault="00442E46" w:rsidP="00442E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86C3DEB" w14:textId="58582F40" w:rsidR="00442E46" w:rsidRPr="007905D9" w:rsidRDefault="00442E46" w:rsidP="00442E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32DA84B" w14:textId="158632D1" w:rsidR="00442E46" w:rsidRPr="007905D9" w:rsidRDefault="00442E46" w:rsidP="00442E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3D8817" w14:textId="7527DE40" w:rsidR="00442E46" w:rsidRPr="007905D9" w:rsidRDefault="00442E46" w:rsidP="00442E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79ACA60" w14:textId="456CACA4" w:rsidR="00442E46" w:rsidRPr="007905D9" w:rsidRDefault="00442E46" w:rsidP="00442E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8528D8D" w14:textId="054F11DB" w:rsidR="00442E46" w:rsidRPr="007905D9" w:rsidRDefault="00442E46" w:rsidP="00442E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0D61C5" w14:textId="246D046A" w:rsidR="00442E46" w:rsidRPr="007905D9" w:rsidRDefault="00442E46" w:rsidP="00442E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66C8CAC" w14:textId="232A2F80" w:rsidR="00442E46" w:rsidRPr="007905D9" w:rsidRDefault="00442E46" w:rsidP="00442E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D7C6D6A" w14:textId="791E86E6" w:rsidR="00442E46" w:rsidRPr="007905D9" w:rsidRDefault="00442E46" w:rsidP="00972275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5D6E9D" w14:textId="68895F6B" w:rsidR="00442E46" w:rsidRPr="007905D9" w:rsidRDefault="00442E46" w:rsidP="00442E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469457D" w14:textId="5D001DF0" w:rsidR="00442E46" w:rsidRPr="007905D9" w:rsidRDefault="00442E46" w:rsidP="00442E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9BBF0E" w14:textId="713A19E3" w:rsidR="00442E46" w:rsidRPr="007905D9" w:rsidRDefault="00442E46" w:rsidP="00442E46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FD2C44" w14:textId="3AA7A956" w:rsidR="00442E46" w:rsidRPr="007905D9" w:rsidRDefault="00442E46" w:rsidP="00442E4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905D9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nterschrift E</w:t>
            </w:r>
            <w:r w:rsidR="009D5DEF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ziehungsberechtigte / volljährige SchülerInnen</w:t>
            </w:r>
          </w:p>
        </w:tc>
      </w:tr>
      <w:tr w:rsidR="00442E46" w:rsidRPr="007905D9" w14:paraId="316D4DCE" w14:textId="77777777" w:rsidTr="00A57287">
        <w:trPr>
          <w:trHeight w:val="635"/>
          <w:tblCellSpacing w:w="0" w:type="dxa"/>
        </w:trPr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31201C0" w14:textId="02473BE9" w:rsidR="00442E46" w:rsidRPr="007905D9" w:rsidRDefault="00442E46" w:rsidP="00972275">
            <w:pPr>
              <w:spacing w:before="100" w:beforeAutospacing="1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  <w:hideMark/>
          </w:tcPr>
          <w:p w14:paraId="54D9E07D" w14:textId="44F465AA" w:rsidR="00442E46" w:rsidRPr="007905D9" w:rsidRDefault="00442E46" w:rsidP="00E65297">
            <w:pPr>
              <w:spacing w:before="100" w:beforeAutospacing="1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  <w:hideMark/>
          </w:tcPr>
          <w:p w14:paraId="45860F06" w14:textId="6EECF935" w:rsidR="00442E46" w:rsidRPr="007905D9" w:rsidRDefault="00442E46" w:rsidP="00E65297">
            <w:pPr>
              <w:spacing w:before="100" w:beforeAutospacing="1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  <w:hideMark/>
          </w:tcPr>
          <w:p w14:paraId="42FB3D6F" w14:textId="142146EA" w:rsidR="00442E46" w:rsidRPr="007905D9" w:rsidRDefault="00442E46" w:rsidP="00E65297">
            <w:pPr>
              <w:spacing w:before="100" w:beforeAutospacing="1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  <w:hideMark/>
          </w:tcPr>
          <w:p w14:paraId="3B70A683" w14:textId="5BAA3EC5" w:rsidR="00442E46" w:rsidRPr="007905D9" w:rsidRDefault="00442E46" w:rsidP="00E65297">
            <w:pPr>
              <w:spacing w:before="100" w:beforeAutospacing="1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  <w:hideMark/>
          </w:tcPr>
          <w:p w14:paraId="6BB0CB99" w14:textId="2D36FB83" w:rsidR="00442E46" w:rsidRPr="007905D9" w:rsidRDefault="00442E46" w:rsidP="00E65297">
            <w:pPr>
              <w:spacing w:before="100" w:beforeAutospacing="1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  <w:hideMark/>
          </w:tcPr>
          <w:p w14:paraId="787FAEE1" w14:textId="315B924E" w:rsidR="00442E46" w:rsidRPr="007905D9" w:rsidRDefault="00442E46" w:rsidP="00E65297">
            <w:pPr>
              <w:spacing w:before="100" w:beforeAutospacing="1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  <w:hideMark/>
          </w:tcPr>
          <w:p w14:paraId="5564E925" w14:textId="21087947" w:rsidR="00442E46" w:rsidRPr="007905D9" w:rsidRDefault="00442E46" w:rsidP="00E65297">
            <w:pPr>
              <w:spacing w:before="100" w:beforeAutospacing="1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  <w:hideMark/>
          </w:tcPr>
          <w:p w14:paraId="1B511094" w14:textId="5D216272" w:rsidR="00442E46" w:rsidRPr="007905D9" w:rsidRDefault="00442E46" w:rsidP="00E65297">
            <w:pPr>
              <w:spacing w:before="100" w:beforeAutospacing="1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7B83ACB2" w14:textId="77777777" w:rsidR="00442E46" w:rsidRDefault="00442E46" w:rsidP="00E65297">
            <w:pPr>
              <w:spacing w:before="100" w:beforeAutospacing="1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  <w:hideMark/>
          </w:tcPr>
          <w:p w14:paraId="0FF5B2F8" w14:textId="64CA9E75" w:rsidR="00442E46" w:rsidRPr="007905D9" w:rsidRDefault="00442E46" w:rsidP="00E65297">
            <w:pPr>
              <w:spacing w:before="100" w:beforeAutospacing="1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  <w:hideMark/>
          </w:tcPr>
          <w:p w14:paraId="5FDF8638" w14:textId="4C2DCFAF" w:rsidR="00442E46" w:rsidRPr="007905D9" w:rsidRDefault="00442E46" w:rsidP="00E65297">
            <w:pPr>
              <w:spacing w:before="100" w:beforeAutospacing="1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  <w:hideMark/>
          </w:tcPr>
          <w:p w14:paraId="1D2D000B" w14:textId="14855CF8" w:rsidR="00442E46" w:rsidRPr="007905D9" w:rsidRDefault="00442E46" w:rsidP="00E65297">
            <w:pPr>
              <w:spacing w:before="100" w:beforeAutospacing="1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2675679" w14:textId="77777777" w:rsidR="00442E46" w:rsidRPr="007905D9" w:rsidRDefault="00442E46" w:rsidP="00E65297">
            <w:pPr>
              <w:spacing w:before="100" w:beforeAutospacing="1"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442E46" w:rsidRPr="007905D9" w14:paraId="2FD4DA23" w14:textId="77777777" w:rsidTr="00DD2D69">
        <w:trPr>
          <w:trHeight w:val="635"/>
          <w:tblCellSpacing w:w="0" w:type="dxa"/>
        </w:trPr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184299" w14:textId="01D2131E" w:rsidR="00442E46" w:rsidRPr="007905D9" w:rsidRDefault="00442E46" w:rsidP="00DD2D6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62BFD520" w14:textId="63B57FCA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74601BE4" w14:textId="7CBB5900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261AEFEB" w14:textId="261E8AB0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7272C809" w14:textId="0B1E57E4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3870EDEB" w14:textId="5DF7EBCF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5F641288" w14:textId="08D49229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1D27D429" w14:textId="03F27DE6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1C02D9D3" w14:textId="667725D0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5E6CB631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346B3E95" w14:textId="05851B15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114CA62F" w14:textId="2561723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44901A90" w14:textId="2E1CE3F1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757D6B5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442E46" w:rsidRPr="007905D9" w14:paraId="4DC8EE4B" w14:textId="77777777" w:rsidTr="00DD2D69">
        <w:trPr>
          <w:trHeight w:val="635"/>
          <w:tblCellSpacing w:w="0" w:type="dxa"/>
        </w:trPr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9B1F450" w14:textId="73342596" w:rsidR="00442E46" w:rsidRPr="007905D9" w:rsidRDefault="00442E46" w:rsidP="00DD2D6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7AF67E92" w14:textId="05C60975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5D629B40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2AEADBF7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0F0553EC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5A713942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44AE7F7A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755D57BD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18FBE77F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201B3C85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12ECB41A" w14:textId="0B964D2C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1DC60F6E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524ABB76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806892B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442E46" w:rsidRPr="007905D9" w14:paraId="66BEBDF5" w14:textId="77777777" w:rsidTr="00DD2D69">
        <w:trPr>
          <w:trHeight w:val="635"/>
          <w:tblCellSpacing w:w="0" w:type="dxa"/>
        </w:trPr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76F962" w14:textId="3292EB77" w:rsidR="00442E46" w:rsidRPr="007905D9" w:rsidRDefault="00442E46" w:rsidP="00DD2D69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2949E172" w14:textId="359657DD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125A98C7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38A3C3EA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7D9FB5A1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7307E895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11728927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72045BBB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2C400879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65AA931C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2F91E765" w14:textId="4FED823F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0B66D494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02F5DECD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D711852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442E46" w:rsidRPr="007905D9" w14:paraId="7C1B4953" w14:textId="77777777" w:rsidTr="00442E46">
        <w:trPr>
          <w:trHeight w:val="635"/>
          <w:tblCellSpacing w:w="0" w:type="dxa"/>
        </w:trPr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E8A4B60" w14:textId="77777777" w:rsidR="00442E46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5A7A86E1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299539E2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5CDA6C44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42784C63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1C174A15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4481D27B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4374A422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6CC971F5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0725BA65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6A497FEB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4D6C67DE" w14:textId="5BDA8C69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52D98BCF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7ED56E12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CEC9BA1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442E46" w:rsidRPr="007905D9" w14:paraId="5A619764" w14:textId="77777777" w:rsidTr="00442E46">
        <w:trPr>
          <w:trHeight w:val="635"/>
          <w:tblCellSpacing w:w="0" w:type="dxa"/>
        </w:trPr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D8ED30" w14:textId="77777777" w:rsidR="00442E46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461023FA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744109FB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7E28CC0E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7E29283F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0BFA0023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10E3ECF3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1305DC87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62E9EE00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435C505D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18D30766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4783DBDF" w14:textId="20BD4A2B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2896DCEB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3EA5F438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F96E1CE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442E46" w:rsidRPr="007905D9" w14:paraId="4BADD462" w14:textId="77777777" w:rsidTr="00442E46">
        <w:trPr>
          <w:trHeight w:val="635"/>
          <w:tblCellSpacing w:w="0" w:type="dxa"/>
        </w:trPr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F9C565" w14:textId="77777777" w:rsidR="00442E46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4516AD60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1206151E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0E64E031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4EF9656E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50B51E8D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4F61EF26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7B205C2B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237CD5E2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0726071D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21833C11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58EB8600" w14:textId="72CF9B3C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5E809D1E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0718700D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F8F68A1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442E46" w:rsidRPr="007905D9" w14:paraId="19596DE7" w14:textId="77777777" w:rsidTr="00442E46">
        <w:trPr>
          <w:trHeight w:val="635"/>
          <w:tblCellSpacing w:w="0" w:type="dxa"/>
        </w:trPr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B9A305" w14:textId="77777777" w:rsidR="00442E46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7AAFD479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4677281B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644A8147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194E6919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70229190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793724F7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5392080C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244B98FD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0338F995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2E9E6675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3BCB6A2C" w14:textId="42A427F9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05B4F7CD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0A93277A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A5E290B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442E46" w:rsidRPr="007905D9" w14:paraId="3AFEC6B7" w14:textId="77777777" w:rsidTr="00442E46">
        <w:trPr>
          <w:trHeight w:val="635"/>
          <w:tblCellSpacing w:w="0" w:type="dxa"/>
        </w:trPr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DA07C5" w14:textId="77777777" w:rsidR="00442E46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4568C3AB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5F274C50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01A78710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12F516CE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5F7893D5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2FCC4429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4A5F98BC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507334D8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6EBF266C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19CF5A83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3631E2EA" w14:textId="0DCD58AB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32DAF137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1464AC64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53630E5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442E46" w:rsidRPr="007905D9" w14:paraId="1EFE505A" w14:textId="77777777" w:rsidTr="00442E46">
        <w:trPr>
          <w:trHeight w:val="635"/>
          <w:tblCellSpacing w:w="0" w:type="dxa"/>
        </w:trPr>
        <w:tc>
          <w:tcPr>
            <w:tcW w:w="8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A2854" w14:textId="77777777" w:rsidR="00442E46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14:paraId="158A1428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6D33FCC0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7E7430C1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4A7F689B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14DCCBF7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75898B68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38B61C54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3D698C9F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15447BE4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414A2D3F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7F51A248" w14:textId="42D00485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79CB96CB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  <w:tr2bl w:val="single" w:sz="4" w:space="0" w:color="auto"/>
            </w:tcBorders>
          </w:tcPr>
          <w:p w14:paraId="1264E6A8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13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3F166B7" w14:textId="77777777" w:rsidR="00442E46" w:rsidRPr="007905D9" w:rsidRDefault="00442E46" w:rsidP="00E65297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14:paraId="3488F120" w14:textId="6132EBD8" w:rsidR="007905D9" w:rsidRPr="00442E46" w:rsidRDefault="007228A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Hinweise:</w:t>
      </w:r>
      <w:r w:rsidR="00A657F4">
        <w:rPr>
          <w:i/>
          <w:iCs/>
          <w:sz w:val="24"/>
          <w:szCs w:val="24"/>
        </w:rPr>
        <w:t xml:space="preserve"> </w:t>
      </w:r>
      <w:r w:rsidRPr="00A657F4">
        <w:rPr>
          <w:sz w:val="24"/>
          <w:szCs w:val="24"/>
        </w:rPr>
        <w:t>B</w:t>
      </w:r>
      <w:r w:rsidR="00442E46" w:rsidRPr="00A657F4">
        <w:rPr>
          <w:sz w:val="24"/>
          <w:szCs w:val="24"/>
        </w:rPr>
        <w:t xml:space="preserve">itte </w:t>
      </w:r>
      <w:r w:rsidR="00442E46">
        <w:rPr>
          <w:sz w:val="24"/>
          <w:szCs w:val="24"/>
        </w:rPr>
        <w:t>den Zettel nur komplett ausgefüllt</w:t>
      </w:r>
      <w:r w:rsidR="00300FAB">
        <w:rPr>
          <w:sz w:val="24"/>
          <w:szCs w:val="24"/>
        </w:rPr>
        <w:t xml:space="preserve"> oder nach Aufforderung der Stufenleitung</w:t>
      </w:r>
      <w:r w:rsidR="00442E46">
        <w:rPr>
          <w:sz w:val="24"/>
          <w:szCs w:val="24"/>
        </w:rPr>
        <w:t xml:space="preserve"> abgeben.</w:t>
      </w:r>
      <w:r w:rsidR="009D5DEF">
        <w:rPr>
          <w:sz w:val="24"/>
          <w:szCs w:val="24"/>
        </w:rPr>
        <w:t xml:space="preserve"> </w:t>
      </w:r>
    </w:p>
    <w:sectPr w:rsidR="007905D9" w:rsidRPr="00442E46" w:rsidSect="007905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5D9"/>
    <w:rsid w:val="00023444"/>
    <w:rsid w:val="00124B5D"/>
    <w:rsid w:val="001F6B76"/>
    <w:rsid w:val="00300FAB"/>
    <w:rsid w:val="00442E46"/>
    <w:rsid w:val="007228A5"/>
    <w:rsid w:val="007905D9"/>
    <w:rsid w:val="00972275"/>
    <w:rsid w:val="009D5DEF"/>
    <w:rsid w:val="00A5262C"/>
    <w:rsid w:val="00A57287"/>
    <w:rsid w:val="00A657F4"/>
    <w:rsid w:val="00D92616"/>
    <w:rsid w:val="00DD2D69"/>
    <w:rsid w:val="00DF3EB3"/>
    <w:rsid w:val="00E65297"/>
    <w:rsid w:val="00FA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46A40"/>
  <w15:chartTrackingRefBased/>
  <w15:docId w15:val="{60E249F0-7672-4A90-A1DE-5C6F5C6B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7905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D5D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D5D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D5D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D5D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D5D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4CB14-B79D-49A2-ABC6-E2B102B4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401</Characters>
  <Application>Microsoft Office Word</Application>
  <DocSecurity>4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ti1209 tomti1209</dc:creator>
  <cp:keywords/>
  <dc:description/>
  <cp:lastModifiedBy>Anja Kerwer</cp:lastModifiedBy>
  <cp:revision>2</cp:revision>
  <cp:lastPrinted>2021-08-16T18:57:00Z</cp:lastPrinted>
  <dcterms:created xsi:type="dcterms:W3CDTF">2023-12-05T14:25:00Z</dcterms:created>
  <dcterms:modified xsi:type="dcterms:W3CDTF">2023-12-05T14:25:00Z</dcterms:modified>
</cp:coreProperties>
</file>